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AFE1D" w14:textId="42EA928C" w:rsidR="00635691" w:rsidRDefault="005506B6" w:rsidP="005506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3450 – Human-Computer Interaction Design</w:t>
      </w:r>
    </w:p>
    <w:p w14:paraId="70E86896" w14:textId="27B33750" w:rsidR="004A385D" w:rsidRDefault="005506B6" w:rsidP="001232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(Phase 2) </w:t>
      </w:r>
      <w:r w:rsidR="007F5E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Questionnaire</w:t>
      </w:r>
    </w:p>
    <w:p w14:paraId="41EA9AE4" w14:textId="2444428A" w:rsidR="00DD5C0A" w:rsidRDefault="004A385D" w:rsidP="004A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</w:t>
      </w:r>
      <w:r w:rsidR="002822C7" w:rsidRPr="002822C7">
        <w:rPr>
          <w:rFonts w:ascii="Times New Roman" w:hAnsi="Times New Roman" w:cs="Times New Roman"/>
          <w:sz w:val="24"/>
          <w:szCs w:val="24"/>
          <w:u w:val="single"/>
        </w:rPr>
        <w:t>Indrajeet Chauhan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4E33ECC3" w14:textId="39D8482A" w:rsidR="00DD5C0A" w:rsidRDefault="00DD5C0A" w:rsidP="0051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I: </w:t>
      </w:r>
      <w:r w:rsidR="00C227DD">
        <w:rPr>
          <w:rFonts w:ascii="Times New Roman" w:hAnsi="Times New Roman" w:cs="Times New Roman"/>
          <w:sz w:val="24"/>
          <w:szCs w:val="24"/>
        </w:rPr>
        <w:t>Objective Analysis</w:t>
      </w:r>
    </w:p>
    <w:p w14:paraId="0C8FDF6B" w14:textId="6AA31AD4" w:rsidR="00DD5C0A" w:rsidRPr="00C227DD" w:rsidRDefault="00DD5C0A" w:rsidP="00C227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27DD">
        <w:rPr>
          <w:rFonts w:ascii="Times New Roman" w:hAnsi="Times New Roman" w:cs="Times New Roman"/>
          <w:sz w:val="24"/>
          <w:szCs w:val="24"/>
        </w:rPr>
        <w:t>I identify myself as:</w:t>
      </w:r>
    </w:p>
    <w:p w14:paraId="40CD81AE" w14:textId="5AD3474E" w:rsidR="00DD5C0A" w:rsidRPr="002822C7" w:rsidRDefault="00DD5C0A" w:rsidP="00DD5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Male</w:t>
      </w:r>
    </w:p>
    <w:p w14:paraId="76636BE0" w14:textId="111C458B" w:rsidR="00DD5C0A" w:rsidRDefault="00DD5C0A" w:rsidP="00DD5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</w:t>
      </w:r>
    </w:p>
    <w:p w14:paraId="04A4A497" w14:textId="792A5F1D" w:rsidR="00DD5C0A" w:rsidRDefault="00DD5C0A" w:rsidP="00DD5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gender</w:t>
      </w:r>
    </w:p>
    <w:p w14:paraId="698FE194" w14:textId="4729216E" w:rsidR="00DD5C0A" w:rsidRDefault="00DD5C0A" w:rsidP="00DD5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not like to disclos</w:t>
      </w:r>
      <w:r w:rsidR="00C227DD">
        <w:rPr>
          <w:rFonts w:ascii="Times New Roman" w:hAnsi="Times New Roman" w:cs="Times New Roman"/>
          <w:sz w:val="24"/>
          <w:szCs w:val="24"/>
        </w:rPr>
        <w:t>e</w:t>
      </w:r>
      <w:r w:rsidR="009745E6">
        <w:rPr>
          <w:rFonts w:ascii="Times New Roman" w:hAnsi="Times New Roman" w:cs="Times New Roman"/>
          <w:sz w:val="24"/>
          <w:szCs w:val="24"/>
        </w:rPr>
        <w:br/>
      </w:r>
    </w:p>
    <w:p w14:paraId="3803DCE0" w14:textId="69069A72" w:rsidR="00D31BD4" w:rsidRPr="00C227DD" w:rsidRDefault="00D31BD4" w:rsidP="00C227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27DD">
        <w:rPr>
          <w:rFonts w:ascii="Times New Roman" w:hAnsi="Times New Roman" w:cs="Times New Roman"/>
          <w:sz w:val="24"/>
          <w:szCs w:val="24"/>
        </w:rPr>
        <w:t>Which of these age groups do you belong to?</w:t>
      </w:r>
    </w:p>
    <w:p w14:paraId="12CC434A" w14:textId="66FD3697" w:rsidR="00D31BD4" w:rsidRDefault="00D31BD4" w:rsidP="00D31B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to 20</w:t>
      </w:r>
    </w:p>
    <w:p w14:paraId="1B2435C5" w14:textId="74489C74" w:rsidR="00D31BD4" w:rsidRDefault="00D31BD4" w:rsidP="00D31B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to 22</w:t>
      </w:r>
    </w:p>
    <w:p w14:paraId="20A6F6F8" w14:textId="32717C4B" w:rsidR="00D31BD4" w:rsidRPr="002822C7" w:rsidRDefault="00D31BD4" w:rsidP="00D31B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22 to 24</w:t>
      </w:r>
    </w:p>
    <w:p w14:paraId="1B185CB2" w14:textId="0FF465C3" w:rsidR="00930C91" w:rsidRDefault="00D31BD4" w:rsidP="004A3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to 26</w:t>
      </w:r>
      <w:r w:rsidR="009745E6">
        <w:rPr>
          <w:rFonts w:ascii="Times New Roman" w:hAnsi="Times New Roman" w:cs="Times New Roman"/>
          <w:sz w:val="24"/>
          <w:szCs w:val="24"/>
        </w:rPr>
        <w:br/>
      </w:r>
    </w:p>
    <w:p w14:paraId="68C09C69" w14:textId="798BE7EC" w:rsidR="000C1F40" w:rsidRPr="00C227DD" w:rsidRDefault="000C1F40" w:rsidP="00C227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27DD">
        <w:rPr>
          <w:rFonts w:ascii="Times New Roman" w:hAnsi="Times New Roman" w:cs="Times New Roman"/>
          <w:sz w:val="24"/>
          <w:szCs w:val="24"/>
        </w:rPr>
        <w:t>What is you level of study at TRU?</w:t>
      </w:r>
    </w:p>
    <w:p w14:paraId="61F25635" w14:textId="32BDC06D" w:rsidR="000C1F40" w:rsidRDefault="000C1F40" w:rsidP="000C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</w:t>
      </w:r>
    </w:p>
    <w:p w14:paraId="348BDFDA" w14:textId="4BBCB7CD" w:rsidR="000C1F40" w:rsidRPr="002822C7" w:rsidRDefault="000C1F40" w:rsidP="000C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Advanced Diploma</w:t>
      </w:r>
    </w:p>
    <w:p w14:paraId="567548C1" w14:textId="51A1A462" w:rsidR="000C1F40" w:rsidRDefault="000C1F40" w:rsidP="000C1F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</w:p>
    <w:p w14:paraId="78E8C78D" w14:textId="2DF0936D" w:rsidR="00C227DD" w:rsidRPr="00C227DD" w:rsidRDefault="000C1F40" w:rsidP="00C227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’s Degree</w:t>
      </w:r>
      <w:r w:rsidR="009745E6">
        <w:rPr>
          <w:rFonts w:ascii="Times New Roman" w:hAnsi="Times New Roman" w:cs="Times New Roman"/>
          <w:sz w:val="24"/>
          <w:szCs w:val="24"/>
        </w:rPr>
        <w:br/>
      </w:r>
    </w:p>
    <w:p w14:paraId="319D8A2C" w14:textId="5BBFE1F8" w:rsidR="00C92769" w:rsidRPr="00C227DD" w:rsidRDefault="00C92769" w:rsidP="00C227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27DD">
        <w:rPr>
          <w:rFonts w:ascii="Times New Roman" w:hAnsi="Times New Roman" w:cs="Times New Roman"/>
          <w:sz w:val="24"/>
          <w:szCs w:val="24"/>
        </w:rPr>
        <w:t>For how long have you been studying as a full-time student on</w:t>
      </w:r>
      <w:r w:rsidR="00DD7237" w:rsidRPr="00C227DD">
        <w:rPr>
          <w:rFonts w:ascii="Times New Roman" w:hAnsi="Times New Roman" w:cs="Times New Roman"/>
          <w:sz w:val="24"/>
          <w:szCs w:val="24"/>
        </w:rPr>
        <w:t>-</w:t>
      </w:r>
      <w:r w:rsidRPr="00C227DD">
        <w:rPr>
          <w:rFonts w:ascii="Times New Roman" w:hAnsi="Times New Roman" w:cs="Times New Roman"/>
          <w:sz w:val="24"/>
          <w:szCs w:val="24"/>
        </w:rPr>
        <w:t>campus in TRU?</w:t>
      </w:r>
    </w:p>
    <w:p w14:paraId="03CA8F55" w14:textId="77777777" w:rsidR="00C92769" w:rsidRDefault="00C92769" w:rsidP="00C9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1 year</w:t>
      </w:r>
    </w:p>
    <w:p w14:paraId="0CE95F16" w14:textId="77777777" w:rsidR="00C92769" w:rsidRPr="002822C7" w:rsidRDefault="00C92769" w:rsidP="00C9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1 to 2 years</w:t>
      </w:r>
    </w:p>
    <w:p w14:paraId="6FF19319" w14:textId="77777777" w:rsidR="00C92769" w:rsidRDefault="00C92769" w:rsidP="00C92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o 3 years</w:t>
      </w:r>
    </w:p>
    <w:p w14:paraId="70D4D18F" w14:textId="01548F2C" w:rsidR="00C227DD" w:rsidRDefault="00C92769" w:rsidP="007F5E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+ years</w:t>
      </w:r>
      <w:r w:rsidR="009745E6">
        <w:rPr>
          <w:rFonts w:ascii="Times New Roman" w:hAnsi="Times New Roman" w:cs="Times New Roman"/>
          <w:sz w:val="24"/>
          <w:szCs w:val="24"/>
        </w:rPr>
        <w:br/>
      </w:r>
    </w:p>
    <w:p w14:paraId="6BBAD77E" w14:textId="18BD8F35" w:rsidR="0019719F" w:rsidRPr="00C227DD" w:rsidRDefault="0019719F" w:rsidP="00C227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27DD">
        <w:rPr>
          <w:rFonts w:ascii="Times New Roman" w:hAnsi="Times New Roman" w:cs="Times New Roman"/>
          <w:sz w:val="24"/>
          <w:szCs w:val="24"/>
        </w:rPr>
        <w:t>Before landing in Canada, were you aware about the traffic rules followed in this country?</w:t>
      </w:r>
    </w:p>
    <w:p w14:paraId="3E71F44A" w14:textId="3C7A61BC" w:rsidR="00393F99" w:rsidRDefault="0019719F" w:rsidP="00197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71AEF0AA" w14:textId="71EEC0D3" w:rsidR="0032139D" w:rsidRPr="002822C7" w:rsidRDefault="0019719F" w:rsidP="00197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32139D" w:rsidRPr="002822C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FAA7530" w14:textId="4A1AAD87" w:rsidR="0032139D" w:rsidRDefault="0032139D" w:rsidP="003213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you aware about the working of public transport facilities before coming to Kamloops?</w:t>
      </w:r>
    </w:p>
    <w:p w14:paraId="7C7FF12D" w14:textId="2E54F48A" w:rsidR="0032139D" w:rsidRPr="002822C7" w:rsidRDefault="0032139D" w:rsidP="0032139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14:paraId="53DE0507" w14:textId="0214C5A3" w:rsidR="0032139D" w:rsidRPr="0032139D" w:rsidRDefault="0032139D" w:rsidP="0032139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A5C53AF" w14:textId="631E53BC" w:rsidR="0019719F" w:rsidRPr="00C227DD" w:rsidRDefault="00AD2259" w:rsidP="00C227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227DD">
        <w:rPr>
          <w:rFonts w:ascii="Times New Roman" w:hAnsi="Times New Roman" w:cs="Times New Roman"/>
          <w:sz w:val="24"/>
          <w:szCs w:val="24"/>
        </w:rPr>
        <w:t>Before coming to Canada, were you aware of the procedure you need</w:t>
      </w:r>
      <w:r w:rsidR="00CF7A53" w:rsidRPr="00C227DD">
        <w:rPr>
          <w:rFonts w:ascii="Times New Roman" w:hAnsi="Times New Roman" w:cs="Times New Roman"/>
          <w:sz w:val="24"/>
          <w:szCs w:val="24"/>
        </w:rPr>
        <w:t>ed</w:t>
      </w:r>
      <w:r w:rsidRPr="00C227DD">
        <w:rPr>
          <w:rFonts w:ascii="Times New Roman" w:hAnsi="Times New Roman" w:cs="Times New Roman"/>
          <w:sz w:val="24"/>
          <w:szCs w:val="24"/>
        </w:rPr>
        <w:t xml:space="preserve"> to follow to get your GIC account </w:t>
      </w:r>
      <w:r w:rsidRPr="00C227DD">
        <w:rPr>
          <w:rFonts w:ascii="Times New Roman" w:hAnsi="Times New Roman" w:cs="Times New Roman"/>
          <w:b/>
          <w:bCs/>
          <w:sz w:val="24"/>
          <w:szCs w:val="24"/>
        </w:rPr>
        <w:t>activated</w:t>
      </w:r>
      <w:r w:rsidRPr="00C227DD">
        <w:rPr>
          <w:rFonts w:ascii="Times New Roman" w:hAnsi="Times New Roman" w:cs="Times New Roman"/>
          <w:sz w:val="24"/>
          <w:szCs w:val="24"/>
        </w:rPr>
        <w:t xml:space="preserve"> in Scotiabank/ICICI Bank?</w:t>
      </w:r>
    </w:p>
    <w:p w14:paraId="738F7397" w14:textId="2113B4C3" w:rsidR="007313AA" w:rsidRPr="002822C7" w:rsidRDefault="007313AA" w:rsidP="007313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 xml:space="preserve">Yes </w:t>
      </w:r>
    </w:p>
    <w:p w14:paraId="4EECC2A6" w14:textId="79313B6A" w:rsidR="009745E6" w:rsidRDefault="007313AA" w:rsidP="001971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9745E6">
        <w:rPr>
          <w:rFonts w:ascii="Times New Roman" w:hAnsi="Times New Roman" w:cs="Times New Roman"/>
          <w:sz w:val="24"/>
          <w:szCs w:val="24"/>
        </w:rPr>
        <w:br/>
      </w:r>
    </w:p>
    <w:p w14:paraId="4B6C5BD7" w14:textId="587632BC" w:rsidR="00C227DD" w:rsidRPr="009745E6" w:rsidRDefault="00C227DD" w:rsidP="009745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45E6">
        <w:rPr>
          <w:rFonts w:ascii="Times New Roman" w:hAnsi="Times New Roman" w:cs="Times New Roman"/>
          <w:sz w:val="24"/>
          <w:szCs w:val="24"/>
        </w:rPr>
        <w:lastRenderedPageBreak/>
        <w:t>Before coming to Canada, did you know about health insurance – MSP and GuardMe?</w:t>
      </w:r>
    </w:p>
    <w:p w14:paraId="12B68F16" w14:textId="132013FB" w:rsidR="00C227DD" w:rsidRPr="002822C7" w:rsidRDefault="00C227DD" w:rsidP="00C227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14:paraId="50AB38DC" w14:textId="70C1539E" w:rsidR="00C227DD" w:rsidRPr="00C227DD" w:rsidRDefault="00C227DD" w:rsidP="00C227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9745E6">
        <w:rPr>
          <w:rFonts w:ascii="Times New Roman" w:hAnsi="Times New Roman" w:cs="Times New Roman"/>
          <w:sz w:val="24"/>
          <w:szCs w:val="24"/>
        </w:rPr>
        <w:br/>
      </w:r>
    </w:p>
    <w:p w14:paraId="0D947054" w14:textId="5AF7AEE0" w:rsidR="00AD2259" w:rsidRPr="009745E6" w:rsidRDefault="00B26939" w:rsidP="009745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745E6">
        <w:rPr>
          <w:rFonts w:ascii="Times New Roman" w:hAnsi="Times New Roman" w:cs="Times New Roman"/>
          <w:sz w:val="24"/>
          <w:szCs w:val="24"/>
        </w:rPr>
        <w:t>Did you research any sources (websites or applications) for basic information before coming to Canada?</w:t>
      </w:r>
    </w:p>
    <w:p w14:paraId="37DF7115" w14:textId="292CF7D5" w:rsidR="00B26939" w:rsidRPr="002822C7" w:rsidRDefault="00B26939" w:rsidP="00B269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14:paraId="78F8CC67" w14:textId="60BA355F" w:rsidR="0032139D" w:rsidRPr="0032139D" w:rsidRDefault="00B26939" w:rsidP="003213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2139D">
        <w:rPr>
          <w:rFonts w:ascii="Times New Roman" w:hAnsi="Times New Roman" w:cs="Times New Roman"/>
          <w:sz w:val="24"/>
          <w:szCs w:val="24"/>
        </w:rPr>
        <w:t>o</w:t>
      </w:r>
    </w:p>
    <w:p w14:paraId="7E4A8857" w14:textId="77777777" w:rsidR="00190C4C" w:rsidRDefault="00190C4C" w:rsidP="00190C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BAE61B" w14:textId="4FF429B7" w:rsidR="00190C4C" w:rsidRDefault="00190C4C" w:rsidP="00190C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have any friends or relatives already present in Canada who could supply you with information and help regarding potential problems that you could face once you come here?</w:t>
      </w:r>
    </w:p>
    <w:p w14:paraId="64F1276C" w14:textId="3EF824F6" w:rsidR="00190C4C" w:rsidRPr="002822C7" w:rsidRDefault="00190C4C" w:rsidP="00190C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822C7">
        <w:rPr>
          <w:rFonts w:ascii="Times New Roman" w:hAnsi="Times New Roman" w:cs="Times New Roman"/>
          <w:sz w:val="24"/>
          <w:szCs w:val="24"/>
        </w:rPr>
        <w:t>Yes</w:t>
      </w:r>
    </w:p>
    <w:p w14:paraId="4F0908FC" w14:textId="2BDC6335" w:rsidR="0032139D" w:rsidRPr="002822C7" w:rsidRDefault="00190C4C" w:rsidP="003213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22C7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482B346E" w14:textId="50FC5EF7" w:rsidR="009745E6" w:rsidRDefault="009745E6" w:rsidP="0097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II: Subjective Analysis</w:t>
      </w:r>
    </w:p>
    <w:p w14:paraId="7CD40404" w14:textId="0C41DFCC" w:rsidR="009745E6" w:rsidRDefault="009745E6" w:rsidP="009745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coming to Canada, what were some of the problems you faced?</w:t>
      </w:r>
    </w:p>
    <w:p w14:paraId="3816E3B8" w14:textId="69B980EC" w:rsidR="009745E6" w:rsidRDefault="009745E6" w:rsidP="002822C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93C0F1" w14:textId="4335CE20" w:rsidR="002822C7" w:rsidRPr="002822C7" w:rsidRDefault="002822C7" w:rsidP="002822C7">
      <w:pPr>
        <w:ind w:left="360"/>
        <w:rPr>
          <w:rFonts w:ascii="Times New Roman" w:hAnsi="Times New Roman" w:cs="Times New Roman"/>
          <w:sz w:val="24"/>
          <w:szCs w:val="24"/>
        </w:rPr>
      </w:pPr>
      <w:r w:rsidRPr="002822C7">
        <w:rPr>
          <w:rFonts w:ascii="Times New Roman" w:hAnsi="Times New Roman" w:cs="Times New Roman"/>
          <w:sz w:val="24"/>
          <w:szCs w:val="24"/>
        </w:rPr>
        <w:t xml:space="preserve">I had hard time finding right </w:t>
      </w:r>
      <w:r w:rsidR="0046647E">
        <w:rPr>
          <w:rFonts w:ascii="Times New Roman" w:hAnsi="Times New Roman" w:cs="Times New Roman"/>
          <w:sz w:val="24"/>
          <w:szCs w:val="24"/>
        </w:rPr>
        <w:t>iinformation</w:t>
      </w:r>
      <w:bookmarkStart w:id="0" w:name="_GoBack"/>
      <w:bookmarkEnd w:id="0"/>
      <w:r w:rsidRPr="002822C7">
        <w:rPr>
          <w:rFonts w:ascii="Times New Roman" w:hAnsi="Times New Roman" w:cs="Times New Roman"/>
          <w:sz w:val="24"/>
          <w:szCs w:val="24"/>
        </w:rPr>
        <w:t xml:space="preserve"> where  BC ID and SIN no. are being app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3D953" w14:textId="4E250EBB" w:rsidR="009745E6" w:rsidRDefault="009745E6" w:rsidP="009745E6">
      <w:pPr>
        <w:rPr>
          <w:rFonts w:ascii="Times New Roman" w:hAnsi="Times New Roman" w:cs="Times New Roman"/>
          <w:sz w:val="24"/>
          <w:szCs w:val="24"/>
        </w:rPr>
      </w:pPr>
    </w:p>
    <w:p w14:paraId="7EB30401" w14:textId="34ADA608" w:rsidR="009745E6" w:rsidRDefault="009745E6" w:rsidP="009745E6">
      <w:pPr>
        <w:rPr>
          <w:rFonts w:ascii="Times New Roman" w:hAnsi="Times New Roman" w:cs="Times New Roman"/>
          <w:sz w:val="24"/>
          <w:szCs w:val="24"/>
        </w:rPr>
      </w:pPr>
    </w:p>
    <w:p w14:paraId="04C74A91" w14:textId="0FD047BE" w:rsidR="009745E6" w:rsidRDefault="008E4EA7" w:rsidP="009745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9745E6">
        <w:rPr>
          <w:rFonts w:ascii="Times New Roman" w:hAnsi="Times New Roman" w:cs="Times New Roman"/>
          <w:sz w:val="24"/>
          <w:szCs w:val="24"/>
        </w:rPr>
        <w:t xml:space="preserve"> some of the sources (websites or applications) you used to find out about banking in Canada</w:t>
      </w:r>
      <w:r w:rsidR="00FF0100">
        <w:rPr>
          <w:rFonts w:ascii="Times New Roman" w:hAnsi="Times New Roman" w:cs="Times New Roman"/>
          <w:sz w:val="24"/>
          <w:szCs w:val="24"/>
        </w:rPr>
        <w:t>.</w:t>
      </w:r>
    </w:p>
    <w:p w14:paraId="445CED29" w14:textId="1E4F9E6F" w:rsidR="007577EC" w:rsidRDefault="007577EC" w:rsidP="007577EC">
      <w:pPr>
        <w:rPr>
          <w:rFonts w:ascii="Times New Roman" w:hAnsi="Times New Roman" w:cs="Times New Roman"/>
          <w:sz w:val="24"/>
          <w:szCs w:val="24"/>
        </w:rPr>
      </w:pPr>
    </w:p>
    <w:p w14:paraId="46341847" w14:textId="482B44BC" w:rsidR="002822C7" w:rsidRDefault="002822C7" w:rsidP="002822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ust went through couple websites not sure which were they. There are plenty of them online  now</w:t>
      </w:r>
    </w:p>
    <w:p w14:paraId="6DA72CF5" w14:textId="4174996E" w:rsidR="007577EC" w:rsidRDefault="007577EC" w:rsidP="007577EC">
      <w:pPr>
        <w:rPr>
          <w:rFonts w:ascii="Times New Roman" w:hAnsi="Times New Roman" w:cs="Times New Roman"/>
          <w:sz w:val="24"/>
          <w:szCs w:val="24"/>
        </w:rPr>
      </w:pPr>
    </w:p>
    <w:p w14:paraId="312EF67D" w14:textId="71B2F7F8" w:rsidR="007577EC" w:rsidRDefault="007577EC" w:rsidP="007577EC">
      <w:pPr>
        <w:rPr>
          <w:rFonts w:ascii="Times New Roman" w:hAnsi="Times New Roman" w:cs="Times New Roman"/>
          <w:sz w:val="24"/>
          <w:szCs w:val="24"/>
        </w:rPr>
      </w:pPr>
    </w:p>
    <w:p w14:paraId="717ADC16" w14:textId="49839E34" w:rsidR="009745E6" w:rsidRPr="009F3988" w:rsidRDefault="007577EC" w:rsidP="009745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some of the sources you used to find out about public transit in Kamloops.</w:t>
      </w:r>
    </w:p>
    <w:p w14:paraId="4BDD36EA" w14:textId="3EF8AE26" w:rsidR="009745E6" w:rsidRDefault="009745E6" w:rsidP="009745E6">
      <w:pPr>
        <w:rPr>
          <w:rFonts w:ascii="Times New Roman" w:hAnsi="Times New Roman" w:cs="Times New Roman"/>
          <w:sz w:val="24"/>
          <w:szCs w:val="24"/>
        </w:rPr>
      </w:pPr>
    </w:p>
    <w:p w14:paraId="653DB714" w14:textId="16662131" w:rsidR="002822C7" w:rsidRDefault="002822C7" w:rsidP="002822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ent through some transit sites and then reached out to bc transit</w:t>
      </w:r>
    </w:p>
    <w:p w14:paraId="41BF76F2" w14:textId="77777777" w:rsidR="009745E6" w:rsidRPr="009745E6" w:rsidRDefault="009745E6" w:rsidP="009745E6">
      <w:pPr>
        <w:rPr>
          <w:rFonts w:ascii="Times New Roman" w:hAnsi="Times New Roman" w:cs="Times New Roman"/>
          <w:sz w:val="24"/>
          <w:szCs w:val="24"/>
        </w:rPr>
      </w:pPr>
    </w:p>
    <w:p w14:paraId="7409BE05" w14:textId="5C392CAE" w:rsidR="00C227DD" w:rsidRPr="00C227DD" w:rsidRDefault="00C227DD" w:rsidP="00C227DD">
      <w:pPr>
        <w:rPr>
          <w:rFonts w:ascii="Times New Roman" w:hAnsi="Times New Roman" w:cs="Times New Roman"/>
          <w:sz w:val="24"/>
          <w:szCs w:val="24"/>
        </w:rPr>
      </w:pPr>
    </w:p>
    <w:p w14:paraId="39BDFEA5" w14:textId="77777777" w:rsidR="007F5E14" w:rsidRPr="005506B6" w:rsidRDefault="007F5E14" w:rsidP="007F5E14">
      <w:pPr>
        <w:rPr>
          <w:rFonts w:ascii="Times New Roman" w:hAnsi="Times New Roman" w:cs="Times New Roman"/>
          <w:sz w:val="24"/>
          <w:szCs w:val="24"/>
        </w:rPr>
      </w:pPr>
    </w:p>
    <w:sectPr w:rsidR="007F5E14" w:rsidRPr="005506B6" w:rsidSect="005506B6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0DE4" w14:textId="77777777" w:rsidR="00F15306" w:rsidRDefault="00F15306" w:rsidP="005506B6">
      <w:pPr>
        <w:spacing w:after="0" w:line="240" w:lineRule="auto"/>
      </w:pPr>
      <w:r>
        <w:separator/>
      </w:r>
    </w:p>
  </w:endnote>
  <w:endnote w:type="continuationSeparator" w:id="0">
    <w:p w14:paraId="53409308" w14:textId="77777777" w:rsidR="00F15306" w:rsidRDefault="00F15306" w:rsidP="0055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A244" w14:textId="77777777" w:rsidR="00F15306" w:rsidRDefault="00F15306" w:rsidP="005506B6">
      <w:pPr>
        <w:spacing w:after="0" w:line="240" w:lineRule="auto"/>
      </w:pPr>
      <w:r>
        <w:separator/>
      </w:r>
    </w:p>
  </w:footnote>
  <w:footnote w:type="continuationSeparator" w:id="0">
    <w:p w14:paraId="5F417930" w14:textId="77777777" w:rsidR="00F15306" w:rsidRDefault="00F15306" w:rsidP="0055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1B47" w14:textId="33E81307" w:rsidR="005506B6" w:rsidRPr="005506B6" w:rsidRDefault="005506B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P 3450 – PROJECT (PHASE 2)</w:t>
    </w:r>
    <w:r>
      <w:rPr>
        <w:rFonts w:ascii="Times New Roman" w:hAnsi="Times New Roman" w:cs="Times New Roman"/>
        <w:sz w:val="24"/>
        <w:szCs w:val="24"/>
      </w:rPr>
      <w:tab/>
    </w:r>
    <w:r w:rsidR="00E04728">
      <w:rPr>
        <w:rFonts w:ascii="Times New Roman" w:hAnsi="Times New Roman" w:cs="Times New Roman"/>
        <w:sz w:val="24"/>
        <w:szCs w:val="24"/>
      </w:rPr>
      <w:tab/>
    </w:r>
    <w:r w:rsidR="00E04728" w:rsidRPr="00E04728">
      <w:rPr>
        <w:rFonts w:ascii="Times New Roman" w:hAnsi="Times New Roman" w:cs="Times New Roman"/>
        <w:sz w:val="24"/>
        <w:szCs w:val="24"/>
      </w:rPr>
      <w:fldChar w:fldCharType="begin"/>
    </w:r>
    <w:r w:rsidR="00E04728" w:rsidRPr="00E0472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E04728" w:rsidRPr="00E04728">
      <w:rPr>
        <w:rFonts w:ascii="Times New Roman" w:hAnsi="Times New Roman" w:cs="Times New Roman"/>
        <w:sz w:val="24"/>
        <w:szCs w:val="24"/>
      </w:rPr>
      <w:fldChar w:fldCharType="separate"/>
    </w:r>
    <w:r w:rsidR="00E04728" w:rsidRPr="00E04728">
      <w:rPr>
        <w:rFonts w:ascii="Times New Roman" w:hAnsi="Times New Roman" w:cs="Times New Roman"/>
        <w:noProof/>
        <w:sz w:val="24"/>
        <w:szCs w:val="24"/>
      </w:rPr>
      <w:t>1</w:t>
    </w:r>
    <w:r w:rsidR="00E04728" w:rsidRPr="00E0472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3CD31" w14:textId="53AAAEC8" w:rsidR="005506B6" w:rsidRDefault="005506B6">
    <w:pPr>
      <w:pStyle w:val="Header"/>
    </w:pPr>
    <w:r>
      <w:rPr>
        <w:rFonts w:ascii="Times New Roman" w:hAnsi="Times New Roman" w:cs="Times New Roman"/>
        <w:sz w:val="24"/>
        <w:szCs w:val="24"/>
      </w:rPr>
      <w:t>Running head: COMP 3450 – PROJECT (PHASE 2)</w:t>
    </w:r>
    <w:r>
      <w:rPr>
        <w:rFonts w:ascii="Times New Roman" w:hAnsi="Times New Roman" w:cs="Times New Roman"/>
        <w:sz w:val="24"/>
        <w:szCs w:val="24"/>
      </w:rPr>
      <w:tab/>
    </w:r>
    <w:r w:rsidRPr="005506B6">
      <w:rPr>
        <w:rFonts w:ascii="Times New Roman" w:hAnsi="Times New Roman" w:cs="Times New Roman"/>
        <w:sz w:val="24"/>
        <w:szCs w:val="24"/>
      </w:rPr>
      <w:fldChar w:fldCharType="begin"/>
    </w:r>
    <w:r w:rsidRPr="005506B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506B6">
      <w:rPr>
        <w:rFonts w:ascii="Times New Roman" w:hAnsi="Times New Roman" w:cs="Times New Roman"/>
        <w:sz w:val="24"/>
        <w:szCs w:val="24"/>
      </w:rPr>
      <w:fldChar w:fldCharType="separate"/>
    </w:r>
    <w:r w:rsidRPr="005506B6">
      <w:rPr>
        <w:rFonts w:ascii="Times New Roman" w:hAnsi="Times New Roman" w:cs="Times New Roman"/>
        <w:noProof/>
        <w:sz w:val="24"/>
        <w:szCs w:val="24"/>
      </w:rPr>
      <w:t>1</w:t>
    </w:r>
    <w:r w:rsidRPr="005506B6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F04"/>
    <w:multiLevelType w:val="hybridMultilevel"/>
    <w:tmpl w:val="40CEA25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5B82"/>
    <w:multiLevelType w:val="hybridMultilevel"/>
    <w:tmpl w:val="8DD0EA9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708A"/>
    <w:multiLevelType w:val="hybridMultilevel"/>
    <w:tmpl w:val="7C844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1879"/>
    <w:multiLevelType w:val="hybridMultilevel"/>
    <w:tmpl w:val="EB4EBF7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07B6"/>
    <w:multiLevelType w:val="hybridMultilevel"/>
    <w:tmpl w:val="048A9EF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2595"/>
    <w:multiLevelType w:val="hybridMultilevel"/>
    <w:tmpl w:val="D9FC3B9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A617D"/>
    <w:multiLevelType w:val="hybridMultilevel"/>
    <w:tmpl w:val="A7EA33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886110"/>
    <w:multiLevelType w:val="hybridMultilevel"/>
    <w:tmpl w:val="D4E4EFF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A43C25"/>
    <w:multiLevelType w:val="hybridMultilevel"/>
    <w:tmpl w:val="43E648E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9B39B5"/>
    <w:multiLevelType w:val="hybridMultilevel"/>
    <w:tmpl w:val="431C0E2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1B68"/>
    <w:multiLevelType w:val="hybridMultilevel"/>
    <w:tmpl w:val="18EEDC2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12F8B"/>
    <w:multiLevelType w:val="hybridMultilevel"/>
    <w:tmpl w:val="0A641B0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A7881"/>
    <w:multiLevelType w:val="hybridMultilevel"/>
    <w:tmpl w:val="D9065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B085F"/>
    <w:multiLevelType w:val="hybridMultilevel"/>
    <w:tmpl w:val="C9CACEF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81DCE"/>
    <w:multiLevelType w:val="hybridMultilevel"/>
    <w:tmpl w:val="58BECD8A"/>
    <w:lvl w:ilvl="0" w:tplc="10090019">
      <w:start w:val="1"/>
      <w:numFmt w:val="lowerLetter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40"/>
    <w:rsid w:val="000C1F40"/>
    <w:rsid w:val="001232DB"/>
    <w:rsid w:val="00190C4C"/>
    <w:rsid w:val="0019719F"/>
    <w:rsid w:val="00257680"/>
    <w:rsid w:val="002822C7"/>
    <w:rsid w:val="0032139D"/>
    <w:rsid w:val="00393F99"/>
    <w:rsid w:val="0046647E"/>
    <w:rsid w:val="004A385D"/>
    <w:rsid w:val="004E65B8"/>
    <w:rsid w:val="004F04E2"/>
    <w:rsid w:val="00503A0F"/>
    <w:rsid w:val="00517321"/>
    <w:rsid w:val="005506B6"/>
    <w:rsid w:val="006350BD"/>
    <w:rsid w:val="00635691"/>
    <w:rsid w:val="00636840"/>
    <w:rsid w:val="006C4516"/>
    <w:rsid w:val="007313AA"/>
    <w:rsid w:val="007577EC"/>
    <w:rsid w:val="007F5E14"/>
    <w:rsid w:val="007F6CB7"/>
    <w:rsid w:val="0087184D"/>
    <w:rsid w:val="008E4EA7"/>
    <w:rsid w:val="00930C91"/>
    <w:rsid w:val="009745E6"/>
    <w:rsid w:val="009B1058"/>
    <w:rsid w:val="009F3988"/>
    <w:rsid w:val="00A25B8D"/>
    <w:rsid w:val="00A405E9"/>
    <w:rsid w:val="00AD2259"/>
    <w:rsid w:val="00B14B0C"/>
    <w:rsid w:val="00B26939"/>
    <w:rsid w:val="00B7448E"/>
    <w:rsid w:val="00BE3011"/>
    <w:rsid w:val="00C227DD"/>
    <w:rsid w:val="00C92769"/>
    <w:rsid w:val="00CA43DC"/>
    <w:rsid w:val="00CE4741"/>
    <w:rsid w:val="00CF7A53"/>
    <w:rsid w:val="00D31BD4"/>
    <w:rsid w:val="00DD5C0A"/>
    <w:rsid w:val="00DD7237"/>
    <w:rsid w:val="00E04728"/>
    <w:rsid w:val="00F15306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AE7E4"/>
  <w15:chartTrackingRefBased/>
  <w15:docId w15:val="{0A36B651-5A4C-4408-858E-F69D4905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B6"/>
  </w:style>
  <w:style w:type="paragraph" w:styleId="Footer">
    <w:name w:val="footer"/>
    <w:basedOn w:val="Normal"/>
    <w:link w:val="FooterChar"/>
    <w:uiPriority w:val="99"/>
    <w:unhideWhenUsed/>
    <w:rsid w:val="00550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B6"/>
  </w:style>
  <w:style w:type="paragraph" w:styleId="ListParagraph">
    <w:name w:val="List Paragraph"/>
    <w:basedOn w:val="Normal"/>
    <w:uiPriority w:val="34"/>
    <w:qFormat/>
    <w:rsid w:val="00393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8464-AF99-4480-96BC-202FDD87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Saluja</dc:creator>
  <cp:keywords/>
  <dc:description/>
  <cp:lastModifiedBy>Anandpreet Singh</cp:lastModifiedBy>
  <cp:revision>4</cp:revision>
  <dcterms:created xsi:type="dcterms:W3CDTF">2020-02-09T03:07:00Z</dcterms:created>
  <dcterms:modified xsi:type="dcterms:W3CDTF">2020-02-09T04:14:00Z</dcterms:modified>
</cp:coreProperties>
</file>